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3A0FC357" w14:textId="77777777" w:rsidR="00E553DD" w:rsidRPr="007A0155" w:rsidRDefault="00E553DD" w:rsidP="00E553DD">
      <w:r w:rsidRPr="007A0155">
        <w:rPr>
          <w:u w:val="single"/>
        </w:rPr>
        <w:t>Název veřejné zakázky:</w:t>
      </w:r>
      <w:r>
        <w:t xml:space="preserve"> </w:t>
      </w:r>
      <w:r>
        <w:rPr>
          <w:b/>
        </w:rPr>
        <w:t>Komplexní pozemkové úpravy v </w:t>
      </w:r>
      <w:proofErr w:type="spellStart"/>
      <w:r>
        <w:rPr>
          <w:b/>
        </w:rPr>
        <w:t>k.ú</w:t>
      </w:r>
      <w:proofErr w:type="spellEnd"/>
      <w:r>
        <w:rPr>
          <w:b/>
        </w:rPr>
        <w:t>. Huzová</w:t>
      </w:r>
    </w:p>
    <w:p w14:paraId="09C5A984" w14:textId="77777777" w:rsidR="00E553DD" w:rsidRPr="007A0155" w:rsidRDefault="00E553DD" w:rsidP="00E553DD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nadlimitní </w:t>
      </w:r>
      <w:r w:rsidRPr="00F35B3A">
        <w:t xml:space="preserve">veřejná zakázka na </w:t>
      </w:r>
      <w:r>
        <w:t>služby</w:t>
      </w:r>
      <w:r w:rsidRPr="00F35B3A">
        <w:t xml:space="preserve"> zadávaná v</w:t>
      </w:r>
      <w:r>
        <w:t>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EABF" w14:textId="77777777" w:rsidR="008F4E70" w:rsidRDefault="008F4E70" w:rsidP="008E4AD5">
      <w:r>
        <w:separator/>
      </w:r>
    </w:p>
  </w:endnote>
  <w:endnote w:type="continuationSeparator" w:id="0">
    <w:p w14:paraId="2E185F70" w14:textId="77777777" w:rsidR="008F4E70" w:rsidRDefault="008F4E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6251" w14:textId="77777777" w:rsidR="008F4E70" w:rsidRDefault="008F4E70" w:rsidP="008E4AD5">
      <w:r>
        <w:separator/>
      </w:r>
    </w:p>
  </w:footnote>
  <w:footnote w:type="continuationSeparator" w:id="0">
    <w:p w14:paraId="2A988DA8" w14:textId="77777777" w:rsidR="008F4E70" w:rsidRDefault="008F4E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5F2B1D9B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E553DD">
      <w:rPr>
        <w:rFonts w:cs="Arial"/>
        <w:b/>
        <w:szCs w:val="20"/>
      </w:rPr>
      <w:t>10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4E70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553DD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nářová Hana Ing.</cp:lastModifiedBy>
  <cp:revision>11</cp:revision>
  <cp:lastPrinted>2021-10-05T09:27:00Z</cp:lastPrinted>
  <dcterms:created xsi:type="dcterms:W3CDTF">2021-10-12T08:10:00Z</dcterms:created>
  <dcterms:modified xsi:type="dcterms:W3CDTF">2022-08-01T12:19:00Z</dcterms:modified>
</cp:coreProperties>
</file>